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232" w:rsidP="000872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232" w:rsidP="000872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STERINSEL HANGA RO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232" w:rsidP="000872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/21.01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232" w:rsidP="000872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87232" w:rsidP="000872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8723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087232" w:rsidP="0008723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HANGA PIKO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elmarcadordeposicin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 xml:space="preserve">X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D6CB5" w:rsidP="00087232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87232">
                  <w:rPr>
                    <w:rFonts w:eastAsia="MS Gothic" w:cs="Arial"/>
                  </w:rPr>
                  <w:t>NEIN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87232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D6CB5" w:rsidP="00087232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087232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087232">
                  <w:rPr>
                    <w:rFonts w:eastAsia="MS Gothic" w:cs="Arial"/>
                  </w:rPr>
                  <w:t>CHILENISCHE PES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D6CB5" w:rsidP="0008723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D6CB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87232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3D6CB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D4A9B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D6CB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D4A9B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3D6CB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D4A9B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3D6CB5" w:rsidP="00ED4A9B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D4A9B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08723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D6CB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ED4A9B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000 $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ED4A9B" w:rsidP="00ED4A9B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000 $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08723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0872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0872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0872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0872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08723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08723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08723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64E79">
                  <w:t>2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64E79">
                  <w:t>20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64E79">
                  <w:t>1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64E79">
                  <w:t>3.000$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64E79">
                  <w:t>15.000 1  WAY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64E79">
                  <w:t>3.000 $</w:t>
                </w:r>
              </w:sdtContent>
            </w:sdt>
          </w:p>
          <w:p w:rsidR="00BE656E" w:rsidRPr="00BE656E" w:rsidRDefault="00BE656E" w:rsidP="0008723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HANGA ROA</w:t>
                </w:r>
                <w:r w:rsidR="003D6CB5">
                  <w:rPr>
                    <w:rFonts w:eastAsia="MS Gothic" w:cs="Arial"/>
                  </w:rPr>
                  <w:t xml:space="preserve"> SONNTAG GESCHLOSS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 X 17.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HANGA ROA</w:t>
                </w:r>
                <w:r w:rsidR="003D6CB5">
                  <w:rPr>
                    <w:rFonts w:eastAsia="MS Gothic" w:cs="Arial"/>
                  </w:rPr>
                  <w:t xml:space="preserve"> SONNTAG GESCHLOSS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2.30 + 14.00/18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HANGA RO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21.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AHAI HANGA ROA</w:t>
                </w:r>
                <w:r w:rsidR="003D6CB5">
                  <w:rPr>
                    <w:rFonts w:eastAsia="MS Gothic" w:cs="Arial"/>
                  </w:rPr>
                  <w:t xml:space="preserve"> SONNTAG + MONTAG GESCHLOSS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30 -  17.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, HANGA PIK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30 – 22.0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H. STAETT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30 – 17.30 H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087232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64E79" w:rsidP="00A64E79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EI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08723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32" w:rsidRDefault="00087232" w:rsidP="00D208C8">
      <w:pPr>
        <w:spacing w:after="0" w:line="240" w:lineRule="auto"/>
      </w:pPr>
      <w:r>
        <w:separator/>
      </w:r>
    </w:p>
  </w:endnote>
  <w:endnote w:type="continuationSeparator" w:id="0">
    <w:p w:rsidR="00087232" w:rsidRDefault="0008723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32" w:rsidRDefault="00087232">
    <w:pPr>
      <w:pStyle w:val="Piedepgina"/>
    </w:pPr>
    <w:r>
      <w:t>Phoenix Reisen GmbH</w:t>
    </w:r>
    <w:r>
      <w:tab/>
    </w:r>
    <w:r>
      <w:tab/>
      <w:t>tel: +49 (228) 9260-66</w:t>
    </w:r>
  </w:p>
  <w:p w:rsidR="00087232" w:rsidRDefault="00087232">
    <w:pPr>
      <w:pStyle w:val="Piedepgina"/>
    </w:pPr>
    <w:r>
      <w:t>Pfälzer Str. 14</w:t>
    </w:r>
    <w:r>
      <w:tab/>
    </w:r>
    <w:r>
      <w:tab/>
      <w:t>fax: +49 (228) 9260-266</w:t>
    </w:r>
  </w:p>
  <w:p w:rsidR="00087232" w:rsidRDefault="00087232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32" w:rsidRDefault="00087232" w:rsidP="00D208C8">
      <w:pPr>
        <w:spacing w:after="0" w:line="240" w:lineRule="auto"/>
      </w:pPr>
      <w:r>
        <w:separator/>
      </w:r>
    </w:p>
  </w:footnote>
  <w:footnote w:type="continuationSeparator" w:id="0">
    <w:p w:rsidR="00087232" w:rsidRDefault="0008723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32" w:rsidRPr="00303BEF" w:rsidRDefault="00087232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87232"/>
    <w:rsid w:val="00265E70"/>
    <w:rsid w:val="00282097"/>
    <w:rsid w:val="002F3B13"/>
    <w:rsid w:val="00303BEF"/>
    <w:rsid w:val="00347A72"/>
    <w:rsid w:val="003D6CB5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64E79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ED4A9B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  <w:rsid w:val="00F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B102-DBD8-4F46-A81A-56FD204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c</cp:lastModifiedBy>
  <cp:revision>8</cp:revision>
  <dcterms:created xsi:type="dcterms:W3CDTF">2017-05-03T08:03:00Z</dcterms:created>
  <dcterms:modified xsi:type="dcterms:W3CDTF">2018-02-21T20:24:00Z</dcterms:modified>
</cp:coreProperties>
</file>